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31" w:rsidRPr="009E447A" w:rsidRDefault="008F4D31" w:rsidP="008F4D31">
      <w:pPr>
        <w:tabs>
          <w:tab w:val="left" w:pos="825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ULTIPLEXER &amp; DEMULTIPLEXER</w:t>
      </w:r>
    </w:p>
    <w:p w:rsidR="008F4D31" w:rsidRPr="00BC3622" w:rsidRDefault="008F4D31" w:rsidP="008F4D31">
      <w:pPr>
        <w:tabs>
          <w:tab w:val="left" w:pos="8250"/>
        </w:tabs>
        <w:jc w:val="center"/>
      </w:pPr>
      <w:r>
        <w:rPr>
          <w:rFonts w:asciiTheme="majorBidi" w:hAnsiTheme="majorBidi" w:cstheme="majorBidi"/>
          <w:b/>
          <w:bCs/>
          <w:sz w:val="28"/>
          <w:szCs w:val="28"/>
        </w:rPr>
        <w:t>Lab no #07</w:t>
      </w:r>
    </w:p>
    <w:p w:rsidR="008F4D31" w:rsidRDefault="008F4D31" w:rsidP="008F4D31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03505</wp:posOffset>
            </wp:positionV>
            <wp:extent cx="1057275" cy="885825"/>
            <wp:effectExtent l="38100" t="0" r="28575" b="276225"/>
            <wp:wrapTight wrapText="bothSides">
              <wp:wrapPolygon edited="0">
                <wp:start x="-389" y="0"/>
                <wp:lineTo x="-778" y="28335"/>
                <wp:lineTo x="22184" y="28335"/>
                <wp:lineTo x="22184" y="7432"/>
                <wp:lineTo x="21795" y="465"/>
                <wp:lineTo x="21795" y="0"/>
                <wp:lineTo x="-389" y="0"/>
              </wp:wrapPolygon>
            </wp:wrapTight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Fall 2019</w:t>
      </w:r>
    </w:p>
    <w:p w:rsidR="008F4D31" w:rsidRDefault="008F4D31" w:rsidP="008F4D31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8F4D31" w:rsidRDefault="008F4D31" w:rsidP="008F4D31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8F4D31" w:rsidRPr="00991A27" w:rsidRDefault="008F4D31" w:rsidP="008F4D31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8F4D31" w:rsidRDefault="008F4D31" w:rsidP="008F4D3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ll 2021</w:t>
      </w:r>
    </w:p>
    <w:p w:rsidR="008F4D31" w:rsidRPr="00991A27" w:rsidRDefault="008F4D31" w:rsidP="008F4D3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202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L </w:t>
      </w:r>
      <w:r>
        <w:rPr>
          <w:rFonts w:asciiTheme="majorBidi" w:hAnsiTheme="majorBidi" w:cstheme="majorBidi"/>
          <w:b/>
          <w:bCs/>
          <w:sz w:val="28"/>
          <w:szCs w:val="28"/>
        </w:rPr>
        <w:t>Digital logic and computer design</w:t>
      </w:r>
    </w:p>
    <w:p w:rsidR="008F4D31" w:rsidRDefault="008F4D31" w:rsidP="008F4D3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8F4D31" w:rsidRPr="00991A27" w:rsidRDefault="008F4D31" w:rsidP="008F4D3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. 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</w:t>
      </w:r>
      <w:r>
        <w:rPr>
          <w:rFonts w:asciiTheme="majorBidi" w:hAnsiTheme="majorBidi" w:cstheme="majorBidi"/>
          <w:b/>
          <w:bCs/>
          <w:sz w:val="28"/>
          <w:szCs w:val="28"/>
        </w:rPr>
        <w:t>95</w:t>
      </w:r>
    </w:p>
    <w:p w:rsidR="008F4D31" w:rsidRPr="00991A27" w:rsidRDefault="008F4D31" w:rsidP="008F4D3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8F4D31" w:rsidRDefault="008F4D31" w:rsidP="008F4D3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F4D31" w:rsidRPr="0039576D" w:rsidRDefault="008F4D31" w:rsidP="008F4D31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 nor received unauthorized assistance on this academic work.”</w:t>
      </w:r>
    </w:p>
    <w:p w:rsidR="008F4D31" w:rsidRPr="0039576D" w:rsidRDefault="008F4D31" w:rsidP="008F4D3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F4D31" w:rsidRPr="0039576D" w:rsidRDefault="008F4D31" w:rsidP="008F4D31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8F4D31" w:rsidRPr="0039576D" w:rsidRDefault="008F4D31" w:rsidP="008F4D31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8F4D31" w:rsidRPr="00991A27" w:rsidRDefault="008F4D31" w:rsidP="008F4D3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gr. Abdullah hameed</w:t>
      </w:r>
    </w:p>
    <w:p w:rsidR="008F4D31" w:rsidRDefault="008F4D31" w:rsidP="008F4D3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anuary 24, 2021</w:t>
      </w:r>
    </w:p>
    <w:p w:rsidR="008F4D31" w:rsidRDefault="008F4D31" w:rsidP="008F4D3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4D31" w:rsidRDefault="008F4D31" w:rsidP="008F4D3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F4D31" w:rsidRPr="0039576D" w:rsidRDefault="008F4D31" w:rsidP="008F4D31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8F4D31" w:rsidRPr="0039576D" w:rsidRDefault="008F4D31" w:rsidP="008F4D3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8F4D31" w:rsidRDefault="008F4D31" w:rsidP="008F4D31"/>
    <w:p w:rsidR="008F4D31" w:rsidRPr="00407BAB" w:rsidRDefault="008F4D31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07BAB">
        <w:rPr>
          <w:rFonts w:asciiTheme="majorBidi" w:hAnsiTheme="majorBidi" w:cstheme="majorBidi"/>
          <w:b/>
          <w:bCs/>
          <w:sz w:val="28"/>
          <w:szCs w:val="28"/>
        </w:rPr>
        <w:lastRenderedPageBreak/>
        <w:t>OBJECTIVES</w:t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>After completing this experiment, you will be able to:</w:t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> Design and construct Multiplexer and DeMultiplexer</w:t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> Verify their truth tables using basic logic gates</w:t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07BAB">
        <w:rPr>
          <w:rFonts w:asciiTheme="majorBidi" w:hAnsiTheme="majorBidi" w:cstheme="majorBidi"/>
          <w:b/>
          <w:bCs/>
          <w:sz w:val="28"/>
          <w:szCs w:val="28"/>
        </w:rPr>
        <w:t>COMPONENTS REQUIRED</w:t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> Two 7411, 3 I/P AND gates</w:t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> 7432, 2 I/P OR gate</w:t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> 7404, hex inverter</w:t>
      </w:r>
    </w:p>
    <w:p w:rsidR="004D0775" w:rsidRPr="00407BAB" w:rsidRDefault="008F4D31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07BAB">
        <w:rPr>
          <w:rFonts w:asciiTheme="majorBidi" w:hAnsiTheme="majorBidi" w:cstheme="majorBidi"/>
          <w:b/>
          <w:bCs/>
          <w:sz w:val="28"/>
          <w:szCs w:val="28"/>
        </w:rPr>
        <w:t>THEORY</w:t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07BAB">
        <w:rPr>
          <w:rFonts w:asciiTheme="majorBidi" w:hAnsiTheme="majorBidi" w:cstheme="majorBidi"/>
          <w:b/>
          <w:bCs/>
          <w:sz w:val="28"/>
          <w:szCs w:val="28"/>
        </w:rPr>
        <w:t>MULTIPLEXER:</w:t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>Multiplexer means transmitting a large number of i</w:t>
      </w:r>
      <w:r w:rsidR="00407BAB">
        <w:rPr>
          <w:rFonts w:asciiTheme="majorBidi" w:hAnsiTheme="majorBidi" w:cstheme="majorBidi"/>
          <w:sz w:val="28"/>
          <w:szCs w:val="28"/>
        </w:rPr>
        <w:t xml:space="preserve">nformation units over a smaller </w:t>
      </w:r>
      <w:r w:rsidRPr="00407BAB">
        <w:rPr>
          <w:rFonts w:asciiTheme="majorBidi" w:hAnsiTheme="majorBidi" w:cstheme="majorBidi"/>
          <w:sz w:val="28"/>
          <w:szCs w:val="28"/>
        </w:rPr>
        <w:t>number of channels or lines. A digital multiplexer is a combinatio</w:t>
      </w:r>
      <w:r w:rsidR="00407BAB">
        <w:rPr>
          <w:rFonts w:asciiTheme="majorBidi" w:hAnsiTheme="majorBidi" w:cstheme="majorBidi"/>
          <w:sz w:val="28"/>
          <w:szCs w:val="28"/>
        </w:rPr>
        <w:t xml:space="preserve">nal circuit that selects binary </w:t>
      </w:r>
      <w:r w:rsidRPr="00407BAB">
        <w:rPr>
          <w:rFonts w:asciiTheme="majorBidi" w:hAnsiTheme="majorBidi" w:cstheme="majorBidi"/>
          <w:sz w:val="28"/>
          <w:szCs w:val="28"/>
        </w:rPr>
        <w:t xml:space="preserve">information from one of many input lines and directs it to a single output line. The selection of a particular input line is controlled by a set of selection lines. Normally there are 2n input line and n selection lines whose bit combination determine which input is selected. </w:t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07BAB">
        <w:rPr>
          <w:rFonts w:asciiTheme="majorBidi" w:hAnsiTheme="majorBidi" w:cstheme="majorBidi"/>
          <w:b/>
          <w:bCs/>
          <w:sz w:val="28"/>
          <w:szCs w:val="28"/>
        </w:rPr>
        <w:t>DEMULTIPLEXER:</w:t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 xml:space="preserve">The function of </w:t>
      </w:r>
      <w:r w:rsidR="00407BAB" w:rsidRPr="00407BAB">
        <w:rPr>
          <w:rFonts w:asciiTheme="majorBidi" w:hAnsiTheme="majorBidi" w:cstheme="majorBidi"/>
          <w:sz w:val="28"/>
          <w:szCs w:val="28"/>
        </w:rPr>
        <w:t>DeMultiplexer</w:t>
      </w:r>
      <w:r w:rsidRPr="00407BAB">
        <w:rPr>
          <w:rFonts w:asciiTheme="majorBidi" w:hAnsiTheme="majorBidi" w:cstheme="majorBidi"/>
          <w:sz w:val="28"/>
          <w:szCs w:val="28"/>
        </w:rPr>
        <w:t xml:space="preserve"> is in contrast to multiplexer function. It takes information from one line and distributes it to a given number of output lines. For this reason, the </w:t>
      </w:r>
      <w:r w:rsidR="00407BAB" w:rsidRPr="00407BAB">
        <w:rPr>
          <w:rFonts w:asciiTheme="majorBidi" w:hAnsiTheme="majorBidi" w:cstheme="majorBidi"/>
          <w:sz w:val="28"/>
          <w:szCs w:val="28"/>
        </w:rPr>
        <w:t>DeMultiplexer</w:t>
      </w:r>
      <w:r w:rsidRPr="00407BAB">
        <w:rPr>
          <w:rFonts w:asciiTheme="majorBidi" w:hAnsiTheme="majorBidi" w:cstheme="majorBidi"/>
          <w:sz w:val="28"/>
          <w:szCs w:val="28"/>
        </w:rPr>
        <w:t xml:space="preserve"> is also known as a data distributor. Decoder can also be used as </w:t>
      </w:r>
      <w:r w:rsidR="00407BAB" w:rsidRPr="00407BAB">
        <w:rPr>
          <w:rFonts w:asciiTheme="majorBidi" w:hAnsiTheme="majorBidi" w:cstheme="majorBidi"/>
          <w:sz w:val="28"/>
          <w:szCs w:val="28"/>
        </w:rPr>
        <w:t>DeMultiplexer</w:t>
      </w:r>
      <w:r w:rsidRPr="00407BAB">
        <w:rPr>
          <w:rFonts w:asciiTheme="majorBidi" w:hAnsiTheme="majorBidi" w:cstheme="majorBidi"/>
          <w:sz w:val="28"/>
          <w:szCs w:val="28"/>
        </w:rPr>
        <w:t xml:space="preserve">. In the 1x4 </w:t>
      </w:r>
      <w:r w:rsidR="00407BAB" w:rsidRPr="00407BAB">
        <w:rPr>
          <w:rFonts w:asciiTheme="majorBidi" w:hAnsiTheme="majorBidi" w:cstheme="majorBidi"/>
          <w:sz w:val="28"/>
          <w:szCs w:val="28"/>
        </w:rPr>
        <w:t>DeMultiplexer</w:t>
      </w:r>
      <w:r w:rsidRPr="00407BAB">
        <w:rPr>
          <w:rFonts w:asciiTheme="majorBidi" w:hAnsiTheme="majorBidi" w:cstheme="majorBidi"/>
          <w:sz w:val="28"/>
          <w:szCs w:val="28"/>
        </w:rPr>
        <w:t xml:space="preserve"> circuit, the data input line goes to all of the AND gates. The data select lines enable only one gate at a time and the data on the data input line will pass through the selected gate to the associated data output line.</w:t>
      </w:r>
    </w:p>
    <w:p w:rsidR="00407BAB" w:rsidRDefault="00407BAB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07BAB" w:rsidRDefault="00407BAB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2DD3" w:rsidRPr="00A72DD3" w:rsidRDefault="00A72DD3" w:rsidP="00A72DD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72DD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ROCEDURE: </w:t>
      </w:r>
    </w:p>
    <w:p w:rsidR="00A72DD3" w:rsidRPr="00407BAB" w:rsidRDefault="00A72DD3" w:rsidP="00A72DD3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> Connections are given as per circuit diagram.</w:t>
      </w:r>
    </w:p>
    <w:p w:rsidR="00A72DD3" w:rsidRPr="00407BAB" w:rsidRDefault="00A72DD3" w:rsidP="00A72DD3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> Logical inputs are given as per circuit diagram.</w:t>
      </w:r>
    </w:p>
    <w:p w:rsidR="00A72DD3" w:rsidRPr="00407BAB" w:rsidRDefault="00A72DD3" w:rsidP="00A72DD3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> observe the output and verify the truth table.</w:t>
      </w:r>
    </w:p>
    <w:p w:rsidR="00A72DD3" w:rsidRPr="00407BAB" w:rsidRDefault="00A72DD3" w:rsidP="00A72DD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07BAB" w:rsidRDefault="00407BAB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F4D31" w:rsidRPr="00407BAB" w:rsidRDefault="008F4D31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07BAB">
        <w:rPr>
          <w:rFonts w:asciiTheme="majorBidi" w:hAnsiTheme="majorBidi" w:cstheme="majorBidi"/>
          <w:b/>
          <w:bCs/>
          <w:sz w:val="28"/>
          <w:szCs w:val="28"/>
        </w:rPr>
        <w:t>BLOCK DIAGRAM FOR 4x1 MULTIPLEXER:</w:t>
      </w:r>
    </w:p>
    <w:p w:rsidR="008F4D31" w:rsidRPr="00407BAB" w:rsidRDefault="00283DCE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09390" cy="1741170"/>
            <wp:effectExtent l="19050" t="0" r="0" b="0"/>
            <wp:docPr id="5" name="Picture 5" descr="C:\Users\AshfaqAhmad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>FUNCTION TABLE:</w:t>
      </w:r>
    </w:p>
    <w:p w:rsidR="00283DCE" w:rsidRPr="00407BAB" w:rsidRDefault="00283DCE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668520" cy="1529715"/>
            <wp:effectExtent l="19050" t="0" r="0" b="0"/>
            <wp:docPr id="6" name="Picture 6" descr="C:\Users\AshfaqAhmad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Ahmad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F4D31" w:rsidRPr="00407BAB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lastRenderedPageBreak/>
        <w:t xml:space="preserve">CIRCUIT DIAGRAM FOR 4x1 MULTIPLEXER: </w:t>
      </w:r>
    </w:p>
    <w:p w:rsidR="00283DCE" w:rsidRPr="00407BAB" w:rsidRDefault="00283DCE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361746" cy="3332285"/>
            <wp:effectExtent l="19050" t="0" r="0" b="0"/>
            <wp:docPr id="4" name="Picture 4" descr="C:\Users\AshfaqAhmad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3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AB" w:rsidRPr="00407BAB" w:rsidRDefault="00407BAB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F4D31" w:rsidRPr="00407BAB" w:rsidRDefault="008F4D31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07BAB">
        <w:rPr>
          <w:rFonts w:asciiTheme="majorBidi" w:hAnsiTheme="majorBidi" w:cstheme="majorBidi"/>
          <w:b/>
          <w:bCs/>
          <w:sz w:val="28"/>
          <w:szCs w:val="28"/>
        </w:rPr>
        <w:t>TRUTH TABLE:</w:t>
      </w:r>
    </w:p>
    <w:p w:rsidR="001E68F1" w:rsidRPr="00407BAB" w:rsidRDefault="001E68F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264025" cy="1266190"/>
            <wp:effectExtent l="19050" t="0" r="3175" b="0"/>
            <wp:docPr id="9" name="Picture 2" descr="C:\Users\AshfaqAhmad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F4D31" w:rsidRPr="00A72DD3" w:rsidRDefault="008F4D31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72DD3">
        <w:rPr>
          <w:rFonts w:asciiTheme="majorBidi" w:hAnsiTheme="majorBidi" w:cstheme="majorBidi"/>
          <w:b/>
          <w:bCs/>
          <w:sz w:val="28"/>
          <w:szCs w:val="28"/>
        </w:rPr>
        <w:lastRenderedPageBreak/>
        <w:t>BLOCK DIAGRAM FOR 1x4 DEMULTIPLEXER:</w:t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422775" cy="1863725"/>
            <wp:effectExtent l="19050" t="0" r="0" b="0"/>
            <wp:docPr id="2" name="Picture 2" descr="C:\Users\AshfaqAhmad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F4D31" w:rsidRPr="00A72DD3" w:rsidRDefault="008F4D31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72DD3">
        <w:rPr>
          <w:rFonts w:asciiTheme="majorBidi" w:hAnsiTheme="majorBidi" w:cstheme="majorBidi"/>
          <w:b/>
          <w:bCs/>
          <w:sz w:val="28"/>
          <w:szCs w:val="28"/>
        </w:rPr>
        <w:t>FUNCTION TABLE:</w:t>
      </w:r>
    </w:p>
    <w:p w:rsidR="00283DCE" w:rsidRPr="00407BAB" w:rsidRDefault="00283DCE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448810" cy="1433195"/>
            <wp:effectExtent l="19050" t="0" r="8890" b="0"/>
            <wp:docPr id="8" name="Picture 7" descr="C:\Users\AshfaqAhmad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faqAhmad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F4AE6" w:rsidRPr="00407BAB" w:rsidRDefault="002F4AE6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lastRenderedPageBreak/>
        <w:t>Real life picture of Multiplexer:</w:t>
      </w:r>
    </w:p>
    <w:p w:rsidR="002F4AE6" w:rsidRPr="00407BAB" w:rsidRDefault="002F4AE6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4576064"/>
            <wp:effectExtent l="19050" t="0" r="0" b="0"/>
            <wp:docPr id="11" name="Picture 4" descr="C:\Users\AshfaqAhmad\Downloads\IMG-202101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Downloads\IMG-20210124-WA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F4D31" w:rsidRPr="00A72DD3" w:rsidRDefault="008F4D31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72DD3">
        <w:rPr>
          <w:rFonts w:asciiTheme="majorBidi" w:hAnsiTheme="majorBidi" w:cstheme="majorBidi"/>
          <w:b/>
          <w:bCs/>
          <w:sz w:val="28"/>
          <w:szCs w:val="28"/>
        </w:rPr>
        <w:lastRenderedPageBreak/>
        <w:t>LOGIC DIAGRAM FOR DEMULTIPLEXER:</w:t>
      </w:r>
    </w:p>
    <w:p w:rsidR="008F4D31" w:rsidRPr="00407BAB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51342" cy="3903785"/>
            <wp:effectExtent l="19050" t="0" r="1758" b="0"/>
            <wp:docPr id="1" name="Picture 1" descr="C:\Users\AshfaqAhmad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84" t="9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42" cy="390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F4D31" w:rsidRPr="00A72DD3" w:rsidRDefault="008F4D31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72DD3">
        <w:rPr>
          <w:rFonts w:asciiTheme="majorBidi" w:hAnsiTheme="majorBidi" w:cstheme="majorBidi"/>
          <w:b/>
          <w:bCs/>
          <w:sz w:val="28"/>
          <w:szCs w:val="28"/>
        </w:rPr>
        <w:t>TRUTH TABLE:</w:t>
      </w:r>
    </w:p>
    <w:p w:rsidR="008F4D31" w:rsidRPr="00407BAB" w:rsidRDefault="001E68F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25820" cy="2127885"/>
            <wp:effectExtent l="19050" t="0" r="0" b="0"/>
            <wp:docPr id="10" name="Picture 3" descr="C:\Users\AshfaqAhmad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Pictures\Screenshots\Screenshot (6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2DD3" w:rsidRDefault="00A72DD3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F4D31" w:rsidRPr="00A72DD3" w:rsidRDefault="002F4AE6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72DD3">
        <w:rPr>
          <w:rFonts w:asciiTheme="majorBidi" w:hAnsiTheme="majorBidi" w:cstheme="majorBidi"/>
          <w:b/>
          <w:bCs/>
          <w:sz w:val="28"/>
          <w:szCs w:val="28"/>
        </w:rPr>
        <w:t xml:space="preserve">Real life picture of DeMultiplexer: </w:t>
      </w:r>
    </w:p>
    <w:p w:rsidR="002F4AE6" w:rsidRPr="00407BAB" w:rsidRDefault="002F4AE6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4918615"/>
            <wp:effectExtent l="19050" t="0" r="0" b="0"/>
            <wp:docPr id="12" name="Picture 5" descr="C:\Users\AshfaqAhmad\Downloads\IMG-202101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Downloads\IMG-20210124-WA00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1" w:rsidRDefault="00D67781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67781" w:rsidRDefault="00D67781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37CF8" w:rsidRDefault="00B37CF8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37CF8" w:rsidRDefault="00B37CF8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37CF8" w:rsidRDefault="00B37CF8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37CF8" w:rsidRDefault="00B37CF8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37CF8" w:rsidRPr="00B37CF8" w:rsidRDefault="00B37CF8" w:rsidP="00DF33A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37CF8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roteus: </w:t>
      </w:r>
    </w:p>
    <w:p w:rsidR="00D67781" w:rsidRDefault="00DF33A5" w:rsidP="00407B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1" w:rsidRDefault="00DF33A5" w:rsidP="00407B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1" w:rsidRDefault="002218B9" w:rsidP="00407B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imilarly we can made 1x16 demux from lower demux.</w:t>
      </w:r>
    </w:p>
    <w:p w:rsidR="00D67781" w:rsidRDefault="00D67781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843AC" w:rsidRPr="002843AC" w:rsidRDefault="002843AC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341317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31" w:rsidRPr="00D67781" w:rsidRDefault="008F4D31" w:rsidP="00407B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67781">
        <w:rPr>
          <w:rFonts w:asciiTheme="majorBidi" w:hAnsiTheme="majorBidi" w:cstheme="majorBidi"/>
          <w:b/>
          <w:bCs/>
          <w:sz w:val="28"/>
          <w:szCs w:val="28"/>
        </w:rPr>
        <w:t>REVIEW QUESTIONS</w:t>
      </w:r>
    </w:p>
    <w:p w:rsidR="008F4D31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> What is the difference between Multiplexer and De-Multiplexer?</w:t>
      </w:r>
    </w:p>
    <w:p w:rsidR="00D67781" w:rsidRPr="00F8786A" w:rsidRDefault="00D67781" w:rsidP="00407BAB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8786A">
        <w:rPr>
          <w:rFonts w:asciiTheme="majorBidi" w:hAnsiTheme="majorBidi" w:cstheme="majorBidi"/>
          <w:b/>
          <w:bCs/>
          <w:color w:val="FF0000"/>
          <w:sz w:val="28"/>
          <w:szCs w:val="28"/>
        </w:rPr>
        <w:t>Answer:</w:t>
      </w:r>
    </w:p>
    <w:p w:rsidR="00D67781" w:rsidRPr="00407BAB" w:rsidRDefault="00D67781" w:rsidP="00407BA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434504" cy="6699739"/>
            <wp:effectExtent l="19050" t="0" r="4396" b="0"/>
            <wp:docPr id="13" name="Picture 6" descr="C:\Users\AshfaqAhmad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Ahmad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04" cy="669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6A" w:rsidRDefault="00F8786A" w:rsidP="00407BA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8786A" w:rsidRDefault="008F4D31" w:rsidP="00407BAB">
      <w:pPr>
        <w:jc w:val="both"/>
        <w:rPr>
          <w:rFonts w:asciiTheme="majorBidi" w:hAnsiTheme="majorBidi" w:cstheme="majorBidi"/>
          <w:sz w:val="28"/>
          <w:szCs w:val="28"/>
        </w:rPr>
      </w:pPr>
      <w:r w:rsidRPr="00407BAB">
        <w:rPr>
          <w:rFonts w:asciiTheme="majorBidi" w:hAnsiTheme="majorBidi" w:cstheme="majorBidi"/>
          <w:sz w:val="28"/>
          <w:szCs w:val="28"/>
        </w:rPr>
        <w:t> Design a 8x1 MUX using two 4x1 MUXes (74153) and a 2x1 MUX (74157).</w:t>
      </w:r>
    </w:p>
    <w:p w:rsidR="008F4D31" w:rsidRDefault="00F8786A" w:rsidP="00F8786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swer:</w:t>
      </w:r>
    </w:p>
    <w:p w:rsidR="00F8786A" w:rsidRDefault="00983736" w:rsidP="00983736">
      <w:pPr>
        <w:pBdr>
          <w:bottom w:val="single" w:sz="4" w:space="1" w:color="auto"/>
        </w:pBd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2135" cy="7499838"/>
            <wp:effectExtent l="19050" t="0" r="1465" b="0"/>
            <wp:docPr id="14" name="Picture 7" descr="C:\Users\AshfaqAhmad\AppData\Local\Microsoft\Windows\INetCache\Content.Word\5N574dBSWr68r9V63MMFVt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faqAhmad\AppData\Local\Microsoft\Windows\INetCache\Content.Word\5N574dBSWr68r9V63MMFVt7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FDB" w:rsidRDefault="00520FDB" w:rsidP="00983736">
      <w:pPr>
        <w:pBdr>
          <w:bottom w:val="single" w:sz="4" w:space="1" w:color="auto"/>
        </w:pBdr>
        <w:rPr>
          <w:rFonts w:asciiTheme="majorBidi" w:hAnsiTheme="majorBidi" w:cstheme="majorBidi"/>
          <w:sz w:val="28"/>
          <w:szCs w:val="28"/>
        </w:rPr>
      </w:pPr>
    </w:p>
    <w:p w:rsidR="00520FDB" w:rsidRDefault="00520FDB" w:rsidP="00520FDB">
      <w:pPr>
        <w:rPr>
          <w:rFonts w:asciiTheme="majorBidi" w:hAnsiTheme="majorBidi" w:cstheme="majorBidi"/>
          <w:sz w:val="28"/>
          <w:szCs w:val="28"/>
        </w:rPr>
      </w:pPr>
    </w:p>
    <w:p w:rsidR="00520FDB" w:rsidRPr="00520FDB" w:rsidRDefault="00520FDB" w:rsidP="00520FDB">
      <w:pPr>
        <w:tabs>
          <w:tab w:val="left" w:pos="2769"/>
        </w:tabs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520FDB">
        <w:rPr>
          <w:rFonts w:asciiTheme="majorBidi" w:hAnsiTheme="majorBidi" w:cstheme="majorBidi"/>
          <w:b/>
          <w:bCs/>
          <w:i/>
          <w:iCs/>
          <w:sz w:val="40"/>
          <w:szCs w:val="40"/>
        </w:rPr>
        <w:t>THE END</w:t>
      </w:r>
    </w:p>
    <w:sectPr w:rsidR="00520FDB" w:rsidRPr="00520FDB" w:rsidSect="002E7C35">
      <w:headerReference w:type="default" r:id="rId2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B6" w:rsidRDefault="00F117B6" w:rsidP="007F4F8C">
      <w:pPr>
        <w:spacing w:after="0" w:line="240" w:lineRule="auto"/>
      </w:pPr>
      <w:r>
        <w:separator/>
      </w:r>
    </w:p>
  </w:endnote>
  <w:endnote w:type="continuationSeparator" w:id="1">
    <w:p w:rsidR="00F117B6" w:rsidRDefault="00F117B6" w:rsidP="007F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B6" w:rsidRDefault="00F117B6" w:rsidP="007F4F8C">
      <w:pPr>
        <w:spacing w:after="0" w:line="240" w:lineRule="auto"/>
      </w:pPr>
      <w:r>
        <w:separator/>
      </w:r>
    </w:p>
  </w:footnote>
  <w:footnote w:type="continuationSeparator" w:id="1">
    <w:p w:rsidR="00F117B6" w:rsidRDefault="00F117B6" w:rsidP="007F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6E" w:rsidRDefault="00F117B6" w:rsidP="00C9246E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D31"/>
    <w:rsid w:val="001E68F1"/>
    <w:rsid w:val="002218B9"/>
    <w:rsid w:val="00283DCE"/>
    <w:rsid w:val="002843AC"/>
    <w:rsid w:val="00293439"/>
    <w:rsid w:val="00294AC7"/>
    <w:rsid w:val="002E2367"/>
    <w:rsid w:val="002E7C35"/>
    <w:rsid w:val="002F4AE6"/>
    <w:rsid w:val="00407BAB"/>
    <w:rsid w:val="004D0775"/>
    <w:rsid w:val="00520FDB"/>
    <w:rsid w:val="005D2456"/>
    <w:rsid w:val="006C6C1A"/>
    <w:rsid w:val="007F4F8C"/>
    <w:rsid w:val="008F4D31"/>
    <w:rsid w:val="009752D6"/>
    <w:rsid w:val="00983736"/>
    <w:rsid w:val="00A72DD3"/>
    <w:rsid w:val="00B37CF8"/>
    <w:rsid w:val="00B8122F"/>
    <w:rsid w:val="00CE21E0"/>
    <w:rsid w:val="00D67781"/>
    <w:rsid w:val="00DF33A5"/>
    <w:rsid w:val="00EC1CD8"/>
    <w:rsid w:val="00F117B6"/>
    <w:rsid w:val="00F8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8F4D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D31"/>
  </w:style>
  <w:style w:type="paragraph" w:styleId="BalloonText">
    <w:name w:val="Balloon Text"/>
    <w:basedOn w:val="Normal"/>
    <w:link w:val="BalloonTextChar"/>
    <w:uiPriority w:val="99"/>
    <w:semiHidden/>
    <w:unhideWhenUsed/>
    <w:rsid w:val="008F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111B-85CB-4E7A-814F-9E9C4D9F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12</cp:revision>
  <dcterms:created xsi:type="dcterms:W3CDTF">2021-01-23T21:10:00Z</dcterms:created>
  <dcterms:modified xsi:type="dcterms:W3CDTF">2021-02-12T17:50:00Z</dcterms:modified>
</cp:coreProperties>
</file>